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3E" w:rsidRPr="00A40BC2" w:rsidRDefault="00916A3E" w:rsidP="00916A3E">
      <w:pPr>
        <w:widowControl w:val="0"/>
        <w:suppressAutoHyphens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A40BC2">
        <w:rPr>
          <w:rFonts w:ascii="Times New Roman" w:eastAsia="Lucida Sans Unicode" w:hAnsi="Times New Roman" w:cs="Times New Roman"/>
          <w:sz w:val="24"/>
          <w:szCs w:val="24"/>
        </w:rPr>
        <w:t>Приложение</w:t>
      </w:r>
    </w:p>
    <w:p w:rsidR="00916A3E" w:rsidRPr="00A40BC2" w:rsidRDefault="00916A3E" w:rsidP="00916A3E">
      <w:pPr>
        <w:widowControl w:val="0"/>
        <w:suppressAutoHyphens/>
        <w:spacing w:before="120" w:after="120" w:line="200" w:lineRule="exact"/>
        <w:ind w:firstLine="709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A40BC2">
        <w:rPr>
          <w:rFonts w:ascii="Times New Roman" w:eastAsia="Lucida Sans Unicode" w:hAnsi="Times New Roman" w:cs="Times New Roman"/>
          <w:sz w:val="24"/>
          <w:szCs w:val="24"/>
        </w:rPr>
        <w:t xml:space="preserve">к Квалификационному стандарту </w:t>
      </w:r>
      <w:r w:rsidRPr="00A40BC2">
        <w:rPr>
          <w:rFonts w:ascii="Times New Roman" w:eastAsia="Lucida Sans Unicode" w:hAnsi="Times New Roman" w:cs="Times New Roman"/>
          <w:sz w:val="24"/>
          <w:szCs w:val="24"/>
        </w:rPr>
        <w:br/>
        <w:t xml:space="preserve">в Ассоциации «Саморегулируемая </w:t>
      </w:r>
      <w:r w:rsidRPr="00A40BC2">
        <w:rPr>
          <w:rFonts w:ascii="Times New Roman" w:eastAsia="Lucida Sans Unicode" w:hAnsi="Times New Roman" w:cs="Times New Roman"/>
          <w:sz w:val="24"/>
          <w:szCs w:val="24"/>
        </w:rPr>
        <w:br/>
        <w:t>организация строителей Новгородской</w:t>
      </w:r>
      <w:r w:rsidRPr="00A40BC2">
        <w:rPr>
          <w:rFonts w:ascii="Times New Roman" w:eastAsia="Lucida Sans Unicode" w:hAnsi="Times New Roman" w:cs="Times New Roman"/>
          <w:sz w:val="24"/>
          <w:szCs w:val="24"/>
        </w:rPr>
        <w:br/>
        <w:t>области «</w:t>
      </w:r>
      <w:proofErr w:type="spellStart"/>
      <w:r w:rsidRPr="00A40BC2">
        <w:rPr>
          <w:rFonts w:ascii="Times New Roman" w:eastAsia="Lucida Sans Unicode" w:hAnsi="Times New Roman" w:cs="Times New Roman"/>
          <w:sz w:val="24"/>
          <w:szCs w:val="24"/>
        </w:rPr>
        <w:t>Стройбизнесинвест</w:t>
      </w:r>
      <w:proofErr w:type="spellEnd"/>
      <w:r w:rsidRPr="00A40BC2">
        <w:rPr>
          <w:rFonts w:ascii="Times New Roman" w:eastAsia="Lucida Sans Unicode" w:hAnsi="Times New Roman" w:cs="Times New Roman"/>
          <w:sz w:val="24"/>
          <w:szCs w:val="24"/>
        </w:rPr>
        <w:t>»</w:t>
      </w:r>
      <w:r w:rsidRPr="00A40BC2">
        <w:rPr>
          <w:rFonts w:ascii="Times New Roman" w:eastAsia="Lucida Sans Unicode" w:hAnsi="Times New Roman" w:cs="Times New Roman"/>
          <w:sz w:val="24"/>
          <w:szCs w:val="24"/>
        </w:rPr>
        <w:br/>
        <w:t>«Руководитель строительной организации»</w:t>
      </w:r>
    </w:p>
    <w:p w:rsidR="00916A3E" w:rsidRPr="00A40BC2" w:rsidRDefault="006278EF" w:rsidP="00916A3E">
      <w:pPr>
        <w:tabs>
          <w:tab w:val="left" w:pos="0"/>
          <w:tab w:val="left" w:pos="820"/>
        </w:tabs>
        <w:spacing w:after="12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16A3E" w:rsidRPr="00A40BC2">
        <w:rPr>
          <w:rFonts w:ascii="Times New Roman" w:eastAsia="Times New Roman" w:hAnsi="Times New Roman" w:cs="Times New Roman"/>
          <w:b/>
          <w:sz w:val="24"/>
          <w:szCs w:val="24"/>
        </w:rPr>
        <w:t>еречень</w:t>
      </w:r>
    </w:p>
    <w:p w:rsidR="00916A3E" w:rsidRPr="00A40BC2" w:rsidRDefault="00916A3E" w:rsidP="00916A3E">
      <w:pPr>
        <w:tabs>
          <w:tab w:val="left" w:pos="0"/>
          <w:tab w:val="left" w:pos="820"/>
        </w:tabs>
        <w:spacing w:after="12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BC2">
        <w:rPr>
          <w:rFonts w:ascii="Times New Roman" w:eastAsia="Times New Roman" w:hAnsi="Times New Roman" w:cs="Times New Roman"/>
          <w:sz w:val="24"/>
          <w:szCs w:val="24"/>
        </w:rPr>
        <w:t>направлений подготовки, наименования специальностей в области строительства, получение высшего образования по которым необходимо для руководителя строительной организации</w:t>
      </w:r>
    </w:p>
    <w:p w:rsidR="00916A3E" w:rsidRPr="00A40BC2" w:rsidRDefault="00916A3E" w:rsidP="00916A3E">
      <w:pPr>
        <w:tabs>
          <w:tab w:val="left" w:pos="0"/>
          <w:tab w:val="left" w:pos="820"/>
        </w:tabs>
        <w:spacing w:after="12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7371"/>
      </w:tblGrid>
      <w:tr w:rsidR="00916A3E" w:rsidRPr="00A40BC2" w:rsidTr="008465B7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916A3E" w:rsidRPr="00A40BC2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  <w:hyperlink w:anchor="Par1660" w:tooltip="&lt;*&gt; Приводится в соответствии с перечнями, действовавшими на момент получения образования." w:history="1">
              <w:r w:rsidRPr="00A40BC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</w:tbl>
    <w:p w:rsidR="00916A3E" w:rsidRPr="00916A3E" w:rsidRDefault="00916A3E" w:rsidP="00916A3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7371"/>
      </w:tblGrid>
      <w:tr w:rsidR="00916A3E" w:rsidRPr="00A40BC2" w:rsidTr="00916A3E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</w:t>
            </w:r>
            <w:bookmarkStart w:id="0" w:name="_GoBack"/>
            <w:bookmarkEnd w:id="0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ная механизация машиностроения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и управление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916A3E" w:rsidRPr="009E17A9" w:rsidTr="0075784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916A3E" w:rsidRPr="009E17A9" w:rsidTr="0075784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технологических процессов и производств (по отраслям)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75784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75784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75784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75784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75784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75784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производство химических предприятий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00</w:t>
            </w:r>
          </w:p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обработки информации и управления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ые системы управления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ые </w:t>
            </w:r>
            <w:proofErr w:type="spellStart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ка и управление в технических системах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электросвязь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3A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омобильное хозяйство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3A6E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 информационные и управляющие системы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3A6E2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3A6E2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жизнедеятельности в </w:t>
            </w:r>
            <w:proofErr w:type="spellStart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е</w:t>
            </w:r>
            <w:proofErr w:type="spellEnd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технологических процессов и производств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3A6E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технологических процессов и производств (по отраслям)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3A6E2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916A3E" w:rsidRPr="009E17A9" w:rsidTr="003A6E2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3A6E2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3A6E2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</w:t>
            </w:r>
          </w:p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3A6E2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радиоэлектронная аппаратура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</w:t>
            </w:r>
          </w:p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е машины, комплексы, системы и сети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3</w:t>
            </w:r>
          </w:p>
          <w:p w:rsidR="00205180" w:rsidRPr="009E17A9" w:rsidRDefault="002051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невмоавтоматика</w:t>
            </w:r>
            <w:proofErr w:type="spellEnd"/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9E17A9" w:rsidRDefault="00916A3E" w:rsidP="00B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1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энергетика</w:t>
            </w:r>
            <w:proofErr w:type="spellEnd"/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B415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электрический транспорт</w:t>
            </w:r>
          </w:p>
        </w:tc>
      </w:tr>
      <w:tr w:rsidR="00916A3E" w:rsidRPr="009E17A9" w:rsidTr="00B415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916A3E" w:rsidRPr="009E17A9" w:rsidTr="00B415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B415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B415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B415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B415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B415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1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6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3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916A3E" w:rsidRPr="009E17A9" w:rsidTr="008465B7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измерительная техника и технологии</w:t>
            </w:r>
          </w:p>
        </w:tc>
      </w:tr>
      <w:tr w:rsidR="00916A3E" w:rsidRPr="009E17A9" w:rsidTr="008465B7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rPr>
          <w:trHeight w:val="27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8465B7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rPr>
          <w:trHeight w:val="276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9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бластям применения)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производство радиоаппаратуры</w:t>
            </w:r>
          </w:p>
        </w:tc>
      </w:tr>
      <w:tr w:rsidR="00916A3E" w:rsidRPr="009E17A9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3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строение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стро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отехника</w:t>
            </w:r>
            <w:proofErr w:type="spellEnd"/>
          </w:p>
        </w:tc>
      </w:tr>
      <w:tr w:rsidR="00916A3E" w:rsidRPr="009E17A9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6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9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rPr>
          <w:trHeight w:val="2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стро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о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отехника объектов морской инфраструктуры</w:t>
            </w:r>
          </w:p>
        </w:tc>
      </w:tr>
      <w:tr w:rsidR="00916A3E" w:rsidRPr="009E17A9" w:rsidTr="008465B7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rPr>
          <w:trHeight w:val="2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остроение</w:t>
            </w:r>
            <w:proofErr w:type="spellEnd"/>
          </w:p>
        </w:tc>
      </w:tr>
      <w:tr w:rsidR="00916A3E" w:rsidRPr="009E17A9" w:rsidTr="008465B7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8465B7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50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5.04.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5.03.1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9B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9B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9B" w:rsidRPr="00916A3E" w:rsidRDefault="00E6519B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9B" w:rsidRPr="00916A3E" w:rsidRDefault="00E6519B" w:rsidP="00E6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</w:tr>
      <w:tr w:rsidR="005F157A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E6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и садово-парковое хозяйство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5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6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инженерное дело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5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B415B3">
        <w:trPr>
          <w:trHeight w:val="5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6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5F157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5F157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ное производство черных и цветных металлов</w:t>
            </w:r>
          </w:p>
        </w:tc>
      </w:tr>
      <w:tr w:rsidR="005F157A" w:rsidRPr="00916A3E" w:rsidTr="005F157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0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5F157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5F157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00</w:t>
            </w:r>
          </w:p>
          <w:p w:rsidR="00B415B3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5F157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6.01</w:t>
            </w:r>
          </w:p>
          <w:p w:rsidR="00B415B3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60601</w:t>
            </w:r>
          </w:p>
          <w:p w:rsidR="00B415B3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7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аппараты текстильной и легкой промышленности</w:t>
            </w:r>
          </w:p>
        </w:tc>
      </w:tr>
      <w:tr w:rsidR="005F157A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аппараты текстильной промышленности</w:t>
            </w:r>
          </w:p>
        </w:tc>
      </w:tr>
      <w:tr w:rsidR="005F157A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40801</w:t>
            </w:r>
          </w:p>
          <w:p w:rsidR="00B415B3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5F1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механизмы лесной и деревообрабатывающей промышленности</w:t>
            </w:r>
          </w:p>
        </w:tc>
      </w:tr>
      <w:tr w:rsidR="005F157A" w:rsidRPr="00916A3E" w:rsidTr="005F157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 лесного комплекса</w:t>
            </w:r>
          </w:p>
        </w:tc>
      </w:tr>
      <w:tr w:rsidR="005F157A" w:rsidRPr="00916A3E" w:rsidTr="005F157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5F157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4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5F157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400</w:t>
            </w:r>
          </w:p>
          <w:p w:rsidR="00B415B3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5F157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6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6662E2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2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2" w:rsidRPr="00916A3E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2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и высокоэффективных процессов обработки</w:t>
            </w:r>
          </w:p>
        </w:tc>
      </w:tr>
      <w:tr w:rsidR="000E753C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я высокоэффективных процессов обработки</w:t>
            </w:r>
          </w:p>
        </w:tc>
      </w:tr>
      <w:tr w:rsidR="000E753C" w:rsidRPr="00916A3E" w:rsidTr="000E75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я высокоэффективных процессов обработки материалов</w:t>
            </w:r>
          </w:p>
        </w:tc>
      </w:tr>
      <w:tr w:rsidR="000E753C" w:rsidRPr="00916A3E" w:rsidTr="000E753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я литейного производства</w:t>
            </w: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20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я обработки металлов давлением</w:t>
            </w: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2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4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0E753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804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916A3E" w:rsidRPr="00916A3E" w:rsidTr="000E753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2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04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11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507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организации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0E753C" w:rsidRPr="00916A3E" w:rsidTr="000E753C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едение и термическая обработка металлов</w:t>
            </w:r>
          </w:p>
        </w:tc>
      </w:tr>
      <w:tr w:rsidR="000E753C" w:rsidRPr="00916A3E" w:rsidTr="000E753C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6.01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едение и термическая обработка металлов и сплавов</w:t>
            </w: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05</w:t>
            </w:r>
          </w:p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0E753C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едение, оборудование и технология термической обработки металлов</w:t>
            </w:r>
          </w:p>
        </w:tc>
      </w:tr>
      <w:tr w:rsidR="000E753C" w:rsidRPr="00916A3E" w:rsidTr="000E753C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7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0E753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200 1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4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1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4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4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102</w:t>
            </w:r>
          </w:p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101</w:t>
            </w:r>
          </w:p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1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916A3E" w:rsidRPr="00916A3E" w:rsidTr="00376E0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1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E09" w:rsidRPr="00916A3E" w:rsidTr="00376E0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376E09" w:rsidP="003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перегрузочных работ</w:t>
            </w:r>
          </w:p>
        </w:tc>
      </w:tr>
      <w:tr w:rsidR="00376E09" w:rsidRPr="00916A3E" w:rsidTr="00376E09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E09" w:rsidRPr="00916A3E" w:rsidTr="00376E09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3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портовых перегрузочных работ</w:t>
            </w:r>
          </w:p>
        </w:tc>
      </w:tr>
      <w:tr w:rsidR="00916A3E" w:rsidRPr="00916A3E" w:rsidTr="00376E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3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11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1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376E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376E09" w:rsidRPr="00916A3E" w:rsidTr="00376E0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4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instrText>HYPERLINK \l Par1661  \o "&lt;**&gt; Профили и специализации, относящиеся к области строительства."</w:instrTex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&lt;**&gt;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76E09" w:rsidRPr="00916A3E" w:rsidTr="00376E09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18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376E0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3.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бототехника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4.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10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E18F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916A3E" w:rsidRPr="00916A3E" w:rsidTr="008E18F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916A3E" w:rsidRPr="00916A3E" w:rsidTr="008E18F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E18F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6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E18F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2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3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109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916A3E" w:rsidRPr="00916A3E" w:rsidTr="006148AF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8AF" w:rsidRPr="00916A3E" w:rsidTr="006148A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AF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AF" w:rsidRPr="00916A3E" w:rsidRDefault="006148A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2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AF" w:rsidRPr="00916A3E" w:rsidRDefault="008E18FD" w:rsidP="0061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</w:tr>
      <w:tr w:rsidR="006148AF" w:rsidRPr="00916A3E" w:rsidTr="006148AF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F" w:rsidRPr="00916A3E" w:rsidRDefault="006148A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F" w:rsidRPr="00916A3E" w:rsidRDefault="006148A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F" w:rsidRPr="00916A3E" w:rsidRDefault="006148A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148A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3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8FD" w:rsidRPr="00916A3E" w:rsidTr="008E18F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D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D" w:rsidRPr="00916A3E" w:rsidRDefault="008E18FD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D" w:rsidRPr="00916A3E" w:rsidRDefault="008E18FD" w:rsidP="008E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ые техника и технологии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B415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B415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B415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2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6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1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E18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7E1815" w:rsidRPr="00916A3E" w:rsidTr="007E181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15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15" w:rsidRPr="00916A3E" w:rsidRDefault="007E181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1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15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</w:p>
        </w:tc>
      </w:tr>
      <w:tr w:rsidR="007E1815" w:rsidRPr="00916A3E" w:rsidTr="007E181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5" w:rsidRPr="00916A3E" w:rsidRDefault="007E181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5" w:rsidRDefault="007E181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200</w:t>
            </w:r>
          </w:p>
          <w:p w:rsidR="00894783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5" w:rsidRPr="00916A3E" w:rsidRDefault="007E181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E181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03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7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916A3E" w:rsidRPr="00916A3E" w:rsidTr="00CF04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CF045A" w:rsidRPr="00916A3E" w:rsidTr="00CF045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химических производств и химическая кибернетика</w:t>
            </w:r>
          </w:p>
        </w:tc>
      </w:tr>
      <w:tr w:rsidR="00CF045A" w:rsidRPr="00916A3E" w:rsidTr="00CF045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45A" w:rsidRPr="00916A3E" w:rsidTr="00CF045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45A" w:rsidRPr="00916A3E" w:rsidTr="00CF045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8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45A" w:rsidRPr="00916A3E" w:rsidTr="00CF045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34</w:t>
            </w:r>
          </w:p>
          <w:p w:rsidR="00894783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CF045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4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916A3E" w:rsidRPr="00916A3E" w:rsidTr="00CF04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CF045A" w:rsidRPr="00916A3E" w:rsidTr="00CF045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50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енные энергетические установки</w:t>
            </w:r>
          </w:p>
        </w:tc>
      </w:tr>
      <w:tr w:rsidR="00CF045A" w:rsidRPr="00916A3E" w:rsidTr="00CF045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0</w:t>
            </w:r>
          </w:p>
          <w:p w:rsidR="00894783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CF045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C171A1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916A3E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4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C171A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C171A1" w:rsidRPr="00916A3E" w:rsidTr="00C171A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C171A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C171A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4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C171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2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.03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оростроение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3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C171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C171A1" w:rsidRPr="00916A3E" w:rsidTr="00C171A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и методы контроля качества и диагностики</w:t>
            </w:r>
          </w:p>
        </w:tc>
      </w:tr>
      <w:tr w:rsidR="00C171A1" w:rsidRPr="00916A3E" w:rsidTr="00C171A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2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C171A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5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01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5.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1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1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916A3E" w:rsidRPr="00916A3E" w:rsidTr="00C171A1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1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C171A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1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и постройка кораблей, судов и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C171A1" w:rsidRPr="00916A3E" w:rsidTr="00C171A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01</w:t>
            </w:r>
          </w:p>
          <w:p w:rsidR="00894783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C171A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8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916A3E" w:rsidP="008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2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4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C171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C171A1" w:rsidRPr="00916A3E" w:rsidTr="00C171A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C171A1" w:rsidRPr="00916A3E" w:rsidTr="00C171A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C171A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C171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технологических комплексов</w:t>
            </w:r>
          </w:p>
        </w:tc>
      </w:tr>
      <w:tr w:rsidR="00C171A1" w:rsidRPr="00916A3E" w:rsidTr="00C171A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C171A1" w:rsidRPr="00916A3E" w:rsidTr="00C171A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C171A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5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0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8947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экология и биотехнология</w:t>
            </w:r>
          </w:p>
        </w:tc>
      </w:tr>
      <w:tr w:rsidR="00916A3E" w:rsidRPr="00916A3E" w:rsidTr="0089478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1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916A3E" w:rsidRPr="00916A3E" w:rsidTr="008947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947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947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1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8947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транспорт</w:t>
            </w:r>
          </w:p>
        </w:tc>
      </w:tr>
      <w:tr w:rsidR="00916A3E" w:rsidRPr="00916A3E" w:rsidTr="00C171A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0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4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05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44.03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44.04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вязь и радиовещание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1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F675F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947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947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947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947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2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947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4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89478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8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F6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физика</w:t>
            </w:r>
          </w:p>
        </w:tc>
      </w:tr>
      <w:tr w:rsidR="00F675F5" w:rsidRPr="00916A3E" w:rsidTr="00F675F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5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F675F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108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13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1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8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F6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электронные и электромеханические приборные устройства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1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5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5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F675F5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спользование материальных и энергетических ресурсов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.03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.09.02</w:t>
            </w:r>
          </w:p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38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F6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3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1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ы робототехнические системы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502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916A3E" w:rsidRPr="00916A3E" w:rsidTr="00F675F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6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F675F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1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F6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</w:tr>
      <w:tr w:rsidR="00F675F5" w:rsidRPr="00916A3E" w:rsidTr="00F675F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F675F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F675F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6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F675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F675F5" w:rsidRPr="00916A3E" w:rsidTr="00F675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6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транспортных и технологических машин и оборудования (по отраслям)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9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03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01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9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5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.05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5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E80A7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5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55736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5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55736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1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55736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55736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4.01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3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55736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55736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196E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196E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196E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5.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196E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2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196E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196E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196E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1101</w:t>
            </w:r>
          </w:p>
          <w:p w:rsidR="00196E62" w:rsidRPr="00916A3E" w:rsidRDefault="00196E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196E6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5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4400</w:t>
            </w:r>
          </w:p>
          <w:p w:rsidR="00620C80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7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</w:t>
            </w: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1</w:t>
            </w:r>
          </w:p>
          <w:p w:rsidR="00620C80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0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07</w:t>
            </w:r>
          </w:p>
          <w:p w:rsidR="00620C80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4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3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Default="00916A3E" w:rsidP="0062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103</w:t>
            </w:r>
          </w:p>
          <w:p w:rsidR="00620C80" w:rsidRPr="00916A3E" w:rsidRDefault="00620C80" w:rsidP="0062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916A3E" w:rsidP="0062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0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F675F5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6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3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3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F675F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1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F675F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F6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эксплуатация авиацио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лотажно-навигационных комплексов</w:t>
            </w:r>
          </w:p>
        </w:tc>
      </w:tr>
      <w:tr w:rsidR="00F675F5" w:rsidRPr="00916A3E" w:rsidTr="00F675F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F675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F675F5" w:rsidRPr="00916A3E" w:rsidTr="00F675F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эксплуатация и 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лотажно-навигационных комплексов</w:t>
            </w:r>
          </w:p>
        </w:tc>
      </w:tr>
      <w:tr w:rsidR="00F675F5" w:rsidRPr="00916A3E" w:rsidTr="009920A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0AE" w:rsidRPr="00916A3E" w:rsidTr="009920A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0A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AE" w:rsidRDefault="009920A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501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0AE" w:rsidRPr="00916A3E" w:rsidRDefault="009920A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эксплуатация и 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лотажно-навигационных комплексов боевых летательных аппаратов</w:t>
            </w:r>
          </w:p>
        </w:tc>
      </w:tr>
      <w:tr w:rsidR="009920AE" w:rsidRPr="00916A3E" w:rsidTr="009920A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16A3E" w:rsidRDefault="009920A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Default="009920A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16A3E" w:rsidRDefault="009920A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9920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1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10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621D94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еорганических веществ</w:t>
            </w:r>
          </w:p>
        </w:tc>
      </w:tr>
      <w:tr w:rsidR="00621D94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сновного органического и нефтехимического синтеза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916A3E" w:rsidRPr="00916A3E" w:rsidTr="00621D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2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5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ереработки пластических масс и эластомеров</w:t>
            </w:r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6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7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3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химических производств</w:t>
            </w:r>
          </w:p>
        </w:tc>
      </w:tr>
      <w:tr w:rsidR="00621D94" w:rsidRPr="00916A3E" w:rsidTr="00621D94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406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химической переработки древесины</w:t>
            </w:r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3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электрохимических производств</w:t>
            </w:r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3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1D9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1D9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3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.00.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.03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.04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.06.01</w:t>
            </w:r>
          </w:p>
          <w:p w:rsidR="00620C80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02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1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B771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B771F6" w:rsidRPr="00916A3E" w:rsidTr="00B771F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процессы горного и нефтегазового производства</w:t>
            </w:r>
          </w:p>
        </w:tc>
      </w:tr>
      <w:tr w:rsidR="00B771F6" w:rsidRPr="00916A3E" w:rsidTr="00B771F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6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1F6" w:rsidRPr="00916A3E" w:rsidTr="00B771F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1F6" w:rsidRPr="00916A3E" w:rsidTr="00B771F6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01</w:t>
            </w:r>
          </w:p>
          <w:p w:rsidR="00620C80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B771F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B771F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4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1F6" w:rsidRPr="00916A3E" w:rsidTr="00B771F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B7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B771F6" w:rsidRPr="00916A3E" w:rsidTr="00B771F6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1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B771F6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6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006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вяжущих материалов</w:t>
            </w:r>
          </w:p>
        </w:tc>
      </w:tr>
      <w:tr w:rsidR="00916A3E" w:rsidRPr="00916A3E" w:rsidTr="00B771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006508" w:rsidRPr="00916A3E" w:rsidTr="00B771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и оборудование отделочного производства</w:t>
            </w:r>
          </w:p>
        </w:tc>
      </w:tr>
      <w:tr w:rsidR="00006508" w:rsidRPr="00916A3E" w:rsidTr="000065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керамики и огнеупоров</w:t>
            </w:r>
          </w:p>
        </w:tc>
      </w:tr>
      <w:tr w:rsidR="00006508" w:rsidRPr="00916A3E" w:rsidTr="0000650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08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006508" w:rsidRPr="00916A3E" w:rsidTr="00006508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6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006508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5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006508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00650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9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006508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006508" w:rsidRPr="00916A3E" w:rsidTr="00006508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3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00650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2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006508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9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неорганических веществ и материалов</w:t>
            </w:r>
          </w:p>
        </w:tc>
      </w:tr>
      <w:tr w:rsidR="00006508" w:rsidRPr="00916A3E" w:rsidTr="00006508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006508" w:rsidRPr="00916A3E" w:rsidTr="00006508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006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4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00650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006508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0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органических веществ и топлива</w:t>
            </w:r>
          </w:p>
        </w:tc>
      </w:tr>
      <w:tr w:rsidR="008465B7" w:rsidRPr="00916A3E" w:rsidTr="00006508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переработки нефти и газа</w:t>
            </w:r>
          </w:p>
        </w:tc>
      </w:tr>
      <w:tr w:rsidR="00916A3E" w:rsidRPr="00916A3E" w:rsidTr="0000650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5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8465B7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8465B7" w:rsidRPr="00916A3E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30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8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1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5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1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3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4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8465B7" w:rsidRPr="00916A3E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8465B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8465B7" w:rsidRPr="00916A3E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8465B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100</w:t>
            </w:r>
          </w:p>
          <w:p w:rsidR="00620C80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8465B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организация городского хозяйства</w:t>
            </w:r>
          </w:p>
        </w:tc>
      </w:tr>
      <w:tr w:rsidR="008465B7" w:rsidRPr="00916A3E" w:rsidTr="008465B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организация промышленности строительных материал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08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05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5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6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3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11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1.14</w:t>
            </w:r>
          </w:p>
          <w:p w:rsidR="00620C80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916A3E" w:rsidP="0062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204</w:t>
            </w:r>
          </w:p>
          <w:p w:rsidR="00620C80" w:rsidRPr="00916A3E" w:rsidRDefault="00620C80" w:rsidP="0062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8465B7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ранспорт</w:t>
            </w:r>
          </w:p>
        </w:tc>
      </w:tr>
      <w:tr w:rsidR="008465B7" w:rsidRPr="00916A3E" w:rsidTr="008465B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8465B7" w:rsidP="0062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6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8465B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7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ранспорт (по отраслям)</w:t>
            </w:r>
          </w:p>
        </w:tc>
      </w:tr>
      <w:tr w:rsidR="00D44352" w:rsidRPr="00916A3E" w:rsidTr="00D44352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303</w:t>
            </w:r>
          </w:p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ранспорт железных дорог</w:t>
            </w:r>
          </w:p>
        </w:tc>
      </w:tr>
      <w:tr w:rsidR="00D44352" w:rsidRPr="00916A3E" w:rsidTr="00D44352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изоляционная, кабельная и конденсаторная техника</w:t>
            </w:r>
          </w:p>
        </w:tc>
      </w:tr>
      <w:tr w:rsidR="00D44352" w:rsidRPr="00916A3E" w:rsidTr="00D44352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61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D44352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3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D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а (по отраслям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4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3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7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D44352" w:rsidRPr="00916A3E" w:rsidTr="00D4435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машиностроение</w:t>
            </w:r>
          </w:p>
        </w:tc>
      </w:tr>
      <w:tr w:rsidR="00D44352" w:rsidRPr="00916A3E" w:rsidTr="00D44352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707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D44352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00</w:t>
            </w:r>
          </w:p>
          <w:p w:rsidR="00620C80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D44352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приборы и устройства</w:t>
            </w:r>
          </w:p>
        </w:tc>
      </w:tr>
      <w:tr w:rsidR="00D44352" w:rsidRPr="00916A3E" w:rsidTr="00D44352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D44352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1300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10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21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D4435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D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(по отраслям)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D44352" w:rsidRPr="00916A3E" w:rsidTr="00D44352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18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4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0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916A3E" w:rsidRPr="00916A3E" w:rsidTr="00D4435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1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916A3E" w:rsidRPr="00916A3E" w:rsidTr="00D4435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0900</w:t>
            </w:r>
          </w:p>
          <w:p w:rsidR="00A84AB8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400</w:t>
            </w:r>
          </w:p>
          <w:p w:rsidR="00A84AB8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2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3.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4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1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D4435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D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ехнологий</w:t>
            </w:r>
            <w:proofErr w:type="spellEnd"/>
          </w:p>
        </w:tc>
      </w:tr>
      <w:tr w:rsidR="00D44352" w:rsidRPr="00916A3E" w:rsidTr="00D44352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1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D44352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D4435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410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5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машиностроение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2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1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916A3E" w:rsidRPr="00916A3E" w:rsidTr="008465B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.03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.0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ая энергетика и технологии</w:t>
            </w:r>
          </w:p>
        </w:tc>
      </w:tr>
    </w:tbl>
    <w:p w:rsidR="00916A3E" w:rsidRPr="00916A3E" w:rsidRDefault="00916A3E" w:rsidP="0091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916A3E" w:rsidRPr="00916A3E" w:rsidTr="008465B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</w:tbl>
    <w:p w:rsidR="00916A3E" w:rsidRPr="00916A3E" w:rsidRDefault="00916A3E" w:rsidP="00916A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916A3E" w:rsidRPr="00916A3E" w:rsidTr="008465B7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вые фортификационные сооружения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A4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строительство железнодорожного пути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A4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строительство железных дорог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A4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военно-дорожная, автомобильные дороги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электропрово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-техническое оборудование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но-квартирных орган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зданий и воен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зданий и сооружений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ая тактических войск П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х войск противовоздушной обороны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х войск связ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и эксплуатации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дорожных войск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железнодорожных войск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железнодорожных войск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строительства железнодорожного пути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строительства железных дорог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тактическая строительства и эксплуат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а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ромов и аэродромной техники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строительства искусственных сооружений железных дорог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строительства искусственных сооружений на железных дорогах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тактическая, машины инженерного вооружения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тактическая, радиотехнические средства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, электроснабжение и электрооборудование объектов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снабжения и электрооборудования воен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-инженер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троительство зданий и сооружений"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-инжен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тельство автомобильных дорог и аэродромов»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эксплуатация и ремонт систем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ации космических комплекс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ое подвижное и стационарное ракетное оборудование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ое технологическое оборудова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тегического назначения (РВСН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техника и безопасность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зданий и сооружений воен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правления и связ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е и технические комплексы ракет и космических аппара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64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восстановление железных дорог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</w:t>
            </w: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ация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тегического назначения (РВСН)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 и вентиляция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 объект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истемы наземных комплекс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истемы наземных сооружений космических комплекс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истемы объект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истемы позиционных районов ракетных войск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испытания двигателей ракет-носителей и разгонных блок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и ремонт средств механизации восстановл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ых дорог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ческа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язь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ракетно-космических комплекс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ие средства и электроснабже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81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:rsidR="00916A3E" w:rsidRPr="00916A3E" w:rsidRDefault="00916A3E" w:rsidP="00916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A3E" w:rsidRPr="00916A3E" w:rsidRDefault="00916A3E" w:rsidP="00916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A3E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916A3E" w:rsidRPr="00916A3E" w:rsidRDefault="00916A3E" w:rsidP="00916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A3E">
        <w:rPr>
          <w:rFonts w:ascii="Times New Roman" w:hAnsi="Times New Roman" w:cs="Times New Roman"/>
          <w:sz w:val="24"/>
          <w:szCs w:val="24"/>
        </w:rPr>
        <w:t>&lt;*&gt; – Приводится в соответствии с перечнями, действовавшими на момент получения образования.</w:t>
      </w:r>
    </w:p>
    <w:p w:rsidR="009E17A9" w:rsidRPr="00D700E7" w:rsidRDefault="00916A3E" w:rsidP="00D700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A3E">
        <w:rPr>
          <w:rFonts w:ascii="Times New Roman" w:eastAsia="Times New Roman" w:hAnsi="Times New Roman" w:cs="Times New Roman"/>
          <w:sz w:val="24"/>
          <w:szCs w:val="24"/>
        </w:rPr>
        <w:t xml:space="preserve">&lt;**&gt; </w:t>
      </w:r>
      <w:r w:rsidRPr="00916A3E">
        <w:rPr>
          <w:rFonts w:ascii="Times New Roman" w:hAnsi="Times New Roman" w:cs="Times New Roman"/>
          <w:sz w:val="24"/>
          <w:szCs w:val="24"/>
        </w:rPr>
        <w:t>– Профили и специализации, относ</w:t>
      </w:r>
      <w:r w:rsidR="00D700E7">
        <w:rPr>
          <w:rFonts w:ascii="Times New Roman" w:hAnsi="Times New Roman" w:cs="Times New Roman"/>
          <w:sz w:val="24"/>
          <w:szCs w:val="24"/>
        </w:rPr>
        <w:t>ящиеся к области строительства.</w:t>
      </w:r>
    </w:p>
    <w:sectPr w:rsidR="009E17A9" w:rsidRPr="00D700E7" w:rsidSect="00720D7E">
      <w:headerReference w:type="default" r:id="rId9"/>
      <w:pgSz w:w="11900" w:h="16838"/>
      <w:pgMar w:top="1276" w:right="560" w:bottom="1135" w:left="1560" w:header="0" w:footer="0" w:gutter="0"/>
      <w:cols w:space="0" w:equalWidth="0">
        <w:col w:w="97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5D" w:rsidRDefault="009D015D">
      <w:pPr>
        <w:spacing w:after="0" w:line="240" w:lineRule="auto"/>
      </w:pPr>
      <w:r>
        <w:separator/>
      </w:r>
    </w:p>
  </w:endnote>
  <w:endnote w:type="continuationSeparator" w:id="0">
    <w:p w:rsidR="009D015D" w:rsidRDefault="009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5D" w:rsidRDefault="009D015D">
      <w:pPr>
        <w:spacing w:after="0" w:line="240" w:lineRule="auto"/>
      </w:pPr>
      <w:r>
        <w:separator/>
      </w:r>
    </w:p>
  </w:footnote>
  <w:footnote w:type="continuationSeparator" w:id="0">
    <w:p w:rsidR="009D015D" w:rsidRDefault="009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80" w:rsidRDefault="00620C80">
    <w:pPr>
      <w:pStyle w:val="a3"/>
      <w:jc w:val="center"/>
    </w:pPr>
  </w:p>
  <w:p w:rsidR="00620C80" w:rsidRDefault="00620C80">
    <w:pPr>
      <w:pStyle w:val="a3"/>
      <w:jc w:val="center"/>
    </w:pPr>
  </w:p>
  <w:p w:rsidR="00620C80" w:rsidRDefault="00620C80" w:rsidP="00720D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32A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FDCC232"/>
    <w:lvl w:ilvl="0" w:tplc="FFFFFFFF">
      <w:start w:val="1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BEFD79E"/>
    <w:lvl w:ilvl="0" w:tplc="FFFFFFFF">
      <w:start w:val="5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A7C4C8"/>
    <w:lvl w:ilvl="0" w:tplc="FFFFFFFF">
      <w:start w:val="1"/>
      <w:numFmt w:val="decimal"/>
      <w:lvlText w:val="8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B68079A"/>
    <w:lvl w:ilvl="0" w:tplc="FFFFFFFF">
      <w:start w:val="1"/>
      <w:numFmt w:val="decimal"/>
      <w:lvlText w:val="9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E6AFB66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E45D32"/>
    <w:lvl w:ilvl="0" w:tplc="FFFFFFFF">
      <w:start w:val="2"/>
      <w:numFmt w:val="decimal"/>
      <w:lvlText w:val="9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19B500C"/>
    <w:lvl w:ilvl="0" w:tplc="FFFFFFFF">
      <w:start w:val="1"/>
      <w:numFmt w:val="decimal"/>
      <w:lvlText w:val="10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1BD7B6"/>
    <w:lvl w:ilvl="0" w:tplc="FFFFFFFF">
      <w:start w:val="1"/>
      <w:numFmt w:val="decimal"/>
      <w:lvlText w:val="10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F2DBA30"/>
    <w:lvl w:ilvl="0" w:tplc="FFFFFFFF">
      <w:start w:val="1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C83E458"/>
    <w:lvl w:ilvl="0" w:tplc="FFFFFFFF">
      <w:start w:val="7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7130A2"/>
    <w:lvl w:ilvl="0" w:tplc="FFFFFFFF">
      <w:start w:val="1"/>
      <w:numFmt w:val="decimal"/>
      <w:lvlText w:val="1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BBD95A"/>
    <w:lvl w:ilvl="0" w:tplc="FFFFFFFF">
      <w:start w:val="3"/>
      <w:numFmt w:val="decimal"/>
      <w:lvlText w:val="11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6C6124"/>
    <w:lvl w:ilvl="0" w:tplc="FFFFFFFF">
      <w:start w:val="1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8C895C"/>
    <w:lvl w:ilvl="0" w:tplc="FFFFFFFF">
      <w:start w:val="7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33AB104"/>
    <w:lvl w:ilvl="0" w:tplc="FFFFFFFF">
      <w:start w:val="2"/>
      <w:numFmt w:val="decimal"/>
      <w:lvlText w:val="12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21DA316"/>
    <w:lvl w:ilvl="0" w:tplc="FFFFFFFF">
      <w:start w:val="1"/>
      <w:numFmt w:val="decimal"/>
      <w:lvlText w:val="12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443A858"/>
    <w:lvl w:ilvl="0" w:tplc="FFFFFFFF">
      <w:start w:val="1"/>
      <w:numFmt w:val="decimal"/>
      <w:lvlText w:val="12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1D5AE8"/>
    <w:lvl w:ilvl="0" w:tplc="FFFFFFFF">
      <w:start w:val="1"/>
      <w:numFmt w:val="decimal"/>
      <w:lvlText w:val="13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763845E"/>
    <w:lvl w:ilvl="0" w:tplc="FFFFFFFF">
      <w:start w:val="2"/>
      <w:numFmt w:val="decimal"/>
      <w:lvlText w:val="13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5A2A8D4"/>
    <w:lvl w:ilvl="0" w:tplc="FFFFFFFF">
      <w:start w:val="1"/>
      <w:numFmt w:val="decimal"/>
      <w:lvlText w:val="13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EDBDAA"/>
    <w:lvl w:ilvl="0" w:tplc="FFFFFFFF">
      <w:start w:val="1"/>
      <w:numFmt w:val="decimal"/>
      <w:lvlText w:val="1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9838CB2"/>
    <w:lvl w:ilvl="0" w:tplc="FFFFFFFF">
      <w:start w:val="3"/>
      <w:numFmt w:val="decimal"/>
      <w:lvlText w:val="14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353D0CC"/>
    <w:lvl w:ilvl="0" w:tplc="FFFFFFFF">
      <w:start w:val="1"/>
      <w:numFmt w:val="decimal"/>
      <w:lvlText w:val="14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B03E0C6"/>
    <w:lvl w:ilvl="0" w:tplc="FFFFFFFF">
      <w:start w:val="4"/>
      <w:numFmt w:val="decimal"/>
      <w:lvlText w:val="14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8C2DA8"/>
    <w:multiLevelType w:val="multilevel"/>
    <w:tmpl w:val="64D6C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27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093274F5"/>
    <w:multiLevelType w:val="multilevel"/>
    <w:tmpl w:val="70F26D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29">
    <w:nsid w:val="10BB1B73"/>
    <w:multiLevelType w:val="multilevel"/>
    <w:tmpl w:val="6A26D3E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663" w:hanging="6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  <w:sz w:val="26"/>
      </w:rPr>
    </w:lvl>
  </w:abstractNum>
  <w:abstractNum w:abstractNumId="30">
    <w:nsid w:val="199D641F"/>
    <w:multiLevelType w:val="hybridMultilevel"/>
    <w:tmpl w:val="5A40D16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FF5D1B"/>
    <w:multiLevelType w:val="multilevel"/>
    <w:tmpl w:val="1BB2BA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2">
    <w:nsid w:val="2FE8175B"/>
    <w:multiLevelType w:val="multilevel"/>
    <w:tmpl w:val="50A2C2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3">
    <w:nsid w:val="30EF6B84"/>
    <w:multiLevelType w:val="multilevel"/>
    <w:tmpl w:val="CF963C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4">
    <w:nsid w:val="372127C7"/>
    <w:multiLevelType w:val="multilevel"/>
    <w:tmpl w:val="8A08E28A"/>
    <w:lvl w:ilvl="0">
      <w:start w:val="1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35">
    <w:nsid w:val="3A3F54D4"/>
    <w:multiLevelType w:val="multilevel"/>
    <w:tmpl w:val="3B92B29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6">
    <w:nsid w:val="3DB33B0C"/>
    <w:multiLevelType w:val="multilevel"/>
    <w:tmpl w:val="0E529C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7">
    <w:nsid w:val="3FBA1494"/>
    <w:multiLevelType w:val="multilevel"/>
    <w:tmpl w:val="6374B9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8">
    <w:nsid w:val="45A04C01"/>
    <w:multiLevelType w:val="hybridMultilevel"/>
    <w:tmpl w:val="D11EE16E"/>
    <w:lvl w:ilvl="0" w:tplc="F732E9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75860"/>
    <w:multiLevelType w:val="multilevel"/>
    <w:tmpl w:val="2BF2707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40">
    <w:nsid w:val="554F76B7"/>
    <w:multiLevelType w:val="multilevel"/>
    <w:tmpl w:val="56963A2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41">
    <w:nsid w:val="5C893DEE"/>
    <w:multiLevelType w:val="multilevel"/>
    <w:tmpl w:val="E0EE8F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color w:val="auto"/>
      </w:rPr>
    </w:lvl>
  </w:abstractNum>
  <w:abstractNum w:abstractNumId="42">
    <w:nsid w:val="5E0063EA"/>
    <w:multiLevelType w:val="multilevel"/>
    <w:tmpl w:val="AA76E7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43">
    <w:nsid w:val="620E77F0"/>
    <w:multiLevelType w:val="multilevel"/>
    <w:tmpl w:val="12FCAC0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44">
    <w:nsid w:val="630174D1"/>
    <w:multiLevelType w:val="multilevel"/>
    <w:tmpl w:val="76FAEB8C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45">
    <w:nsid w:val="68D15534"/>
    <w:multiLevelType w:val="multilevel"/>
    <w:tmpl w:val="FD8C7A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69E25504"/>
    <w:multiLevelType w:val="multilevel"/>
    <w:tmpl w:val="9C4A55D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47">
    <w:nsid w:val="6E312A92"/>
    <w:multiLevelType w:val="multilevel"/>
    <w:tmpl w:val="9A067B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48">
    <w:nsid w:val="7A056FC8"/>
    <w:multiLevelType w:val="hybridMultilevel"/>
    <w:tmpl w:val="80C82100"/>
    <w:lvl w:ilvl="0" w:tplc="F8A206F6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6"/>
  </w:num>
  <w:num w:numId="29">
    <w:abstractNumId w:val="33"/>
  </w:num>
  <w:num w:numId="30">
    <w:abstractNumId w:val="47"/>
  </w:num>
  <w:num w:numId="31">
    <w:abstractNumId w:val="31"/>
  </w:num>
  <w:num w:numId="32">
    <w:abstractNumId w:val="28"/>
  </w:num>
  <w:num w:numId="33">
    <w:abstractNumId w:val="36"/>
  </w:num>
  <w:num w:numId="34">
    <w:abstractNumId w:val="42"/>
  </w:num>
  <w:num w:numId="35">
    <w:abstractNumId w:val="37"/>
  </w:num>
  <w:num w:numId="36">
    <w:abstractNumId w:val="35"/>
  </w:num>
  <w:num w:numId="37">
    <w:abstractNumId w:val="43"/>
  </w:num>
  <w:num w:numId="38">
    <w:abstractNumId w:val="29"/>
  </w:num>
  <w:num w:numId="39">
    <w:abstractNumId w:val="40"/>
  </w:num>
  <w:num w:numId="40">
    <w:abstractNumId w:val="32"/>
  </w:num>
  <w:num w:numId="41">
    <w:abstractNumId w:val="4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8"/>
  </w:num>
  <w:num w:numId="45">
    <w:abstractNumId w:val="30"/>
  </w:num>
  <w:num w:numId="46">
    <w:abstractNumId w:val="44"/>
  </w:num>
  <w:num w:numId="47">
    <w:abstractNumId w:val="39"/>
  </w:num>
  <w:num w:numId="48">
    <w:abstractNumId w:val="34"/>
  </w:num>
  <w:num w:numId="49">
    <w:abstractNumId w:val="4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A9"/>
    <w:rsid w:val="00006508"/>
    <w:rsid w:val="00032996"/>
    <w:rsid w:val="000D4224"/>
    <w:rsid w:val="000E753C"/>
    <w:rsid w:val="001732A4"/>
    <w:rsid w:val="00196E62"/>
    <w:rsid w:val="00205180"/>
    <w:rsid w:val="002702A2"/>
    <w:rsid w:val="00376076"/>
    <w:rsid w:val="00376E09"/>
    <w:rsid w:val="00381FF5"/>
    <w:rsid w:val="00387762"/>
    <w:rsid w:val="003A6E25"/>
    <w:rsid w:val="004928EB"/>
    <w:rsid w:val="0055736F"/>
    <w:rsid w:val="005F157A"/>
    <w:rsid w:val="006148AF"/>
    <w:rsid w:val="00620C80"/>
    <w:rsid w:val="00621D94"/>
    <w:rsid w:val="006278EF"/>
    <w:rsid w:val="00641E79"/>
    <w:rsid w:val="00662B8A"/>
    <w:rsid w:val="006662E2"/>
    <w:rsid w:val="00720D7E"/>
    <w:rsid w:val="00757847"/>
    <w:rsid w:val="007C66C5"/>
    <w:rsid w:val="007E1815"/>
    <w:rsid w:val="00812D75"/>
    <w:rsid w:val="008465B7"/>
    <w:rsid w:val="0085631B"/>
    <w:rsid w:val="00894783"/>
    <w:rsid w:val="008E18FD"/>
    <w:rsid w:val="00916A3E"/>
    <w:rsid w:val="009920AE"/>
    <w:rsid w:val="009D015D"/>
    <w:rsid w:val="009E17A9"/>
    <w:rsid w:val="009E3F63"/>
    <w:rsid w:val="00A41D21"/>
    <w:rsid w:val="00A81B98"/>
    <w:rsid w:val="00A84AB8"/>
    <w:rsid w:val="00AD0CD1"/>
    <w:rsid w:val="00B415B3"/>
    <w:rsid w:val="00B771F6"/>
    <w:rsid w:val="00C171A1"/>
    <w:rsid w:val="00C45C49"/>
    <w:rsid w:val="00C83359"/>
    <w:rsid w:val="00CF045A"/>
    <w:rsid w:val="00D44352"/>
    <w:rsid w:val="00D700E7"/>
    <w:rsid w:val="00E12F7C"/>
    <w:rsid w:val="00E6519B"/>
    <w:rsid w:val="00E80A7E"/>
    <w:rsid w:val="00ED5530"/>
    <w:rsid w:val="00F03D00"/>
    <w:rsid w:val="00F36D02"/>
    <w:rsid w:val="00F675F5"/>
    <w:rsid w:val="00FA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17A9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7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17A9"/>
  </w:style>
  <w:style w:type="paragraph" w:styleId="a3">
    <w:name w:val="header"/>
    <w:basedOn w:val="a"/>
    <w:link w:val="a4"/>
    <w:uiPriority w:val="99"/>
    <w:unhideWhenUsed/>
    <w:rsid w:val="009E17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17A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17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E17A9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E17A9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No Spacing"/>
    <w:uiPriority w:val="1"/>
    <w:qFormat/>
    <w:rsid w:val="009E17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9E17A9"/>
  </w:style>
  <w:style w:type="paragraph" w:styleId="3">
    <w:name w:val="Body Text Indent 3"/>
    <w:basedOn w:val="a"/>
    <w:link w:val="30"/>
    <w:semiHidden/>
    <w:unhideWhenUsed/>
    <w:rsid w:val="009E17A9"/>
    <w:pPr>
      <w:widowControl w:val="0"/>
      <w:spacing w:after="120" w:line="240" w:lineRule="auto"/>
      <w:ind w:left="283"/>
    </w:pPr>
    <w:rPr>
      <w:rFonts w:ascii="Times New Roman" w:eastAsia="Times New Roman" w:hAnsi="Times New Roman" w:cs="Courier New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E17A9"/>
    <w:rPr>
      <w:rFonts w:ascii="Times New Roman" w:eastAsia="Times New Roman" w:hAnsi="Times New Roman" w:cs="Courier New"/>
      <w:color w:val="000000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9E17A9"/>
    <w:rPr>
      <w:rFonts w:ascii="Calibri" w:eastAsia="Calibri" w:hAnsi="Calibri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E17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E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E17A9"/>
    <w:rPr>
      <w:b/>
      <w:bCs/>
    </w:rPr>
  </w:style>
  <w:style w:type="paragraph" w:customStyle="1" w:styleId="Default">
    <w:name w:val="Default"/>
    <w:rsid w:val="009E1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9E17A9"/>
  </w:style>
  <w:style w:type="numbering" w:customStyle="1" w:styleId="2">
    <w:name w:val="Нет списка2"/>
    <w:next w:val="a2"/>
    <w:uiPriority w:val="99"/>
    <w:semiHidden/>
    <w:unhideWhenUsed/>
    <w:rsid w:val="009E17A9"/>
  </w:style>
  <w:style w:type="paragraph" w:customStyle="1" w:styleId="ConsPlusNonformat">
    <w:name w:val="ConsPlusNonforma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16A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16A3E"/>
    <w:rPr>
      <w:rFonts w:ascii="Times New Roman" w:eastAsia="Lucida Sans Unicode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17A9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7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17A9"/>
  </w:style>
  <w:style w:type="paragraph" w:styleId="a3">
    <w:name w:val="header"/>
    <w:basedOn w:val="a"/>
    <w:link w:val="a4"/>
    <w:uiPriority w:val="99"/>
    <w:unhideWhenUsed/>
    <w:rsid w:val="009E17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17A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17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E17A9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E17A9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No Spacing"/>
    <w:uiPriority w:val="1"/>
    <w:qFormat/>
    <w:rsid w:val="009E17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9E17A9"/>
  </w:style>
  <w:style w:type="paragraph" w:styleId="3">
    <w:name w:val="Body Text Indent 3"/>
    <w:basedOn w:val="a"/>
    <w:link w:val="30"/>
    <w:semiHidden/>
    <w:unhideWhenUsed/>
    <w:rsid w:val="009E17A9"/>
    <w:pPr>
      <w:widowControl w:val="0"/>
      <w:spacing w:after="120" w:line="240" w:lineRule="auto"/>
      <w:ind w:left="283"/>
    </w:pPr>
    <w:rPr>
      <w:rFonts w:ascii="Times New Roman" w:eastAsia="Times New Roman" w:hAnsi="Times New Roman" w:cs="Courier New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E17A9"/>
    <w:rPr>
      <w:rFonts w:ascii="Times New Roman" w:eastAsia="Times New Roman" w:hAnsi="Times New Roman" w:cs="Courier New"/>
      <w:color w:val="000000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9E17A9"/>
    <w:rPr>
      <w:rFonts w:ascii="Calibri" w:eastAsia="Calibri" w:hAnsi="Calibri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E17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E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E17A9"/>
    <w:rPr>
      <w:b/>
      <w:bCs/>
    </w:rPr>
  </w:style>
  <w:style w:type="paragraph" w:customStyle="1" w:styleId="Default">
    <w:name w:val="Default"/>
    <w:rsid w:val="009E1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9E17A9"/>
  </w:style>
  <w:style w:type="numbering" w:customStyle="1" w:styleId="2">
    <w:name w:val="Нет списка2"/>
    <w:next w:val="a2"/>
    <w:uiPriority w:val="99"/>
    <w:semiHidden/>
    <w:unhideWhenUsed/>
    <w:rsid w:val="009E17A9"/>
  </w:style>
  <w:style w:type="paragraph" w:customStyle="1" w:styleId="ConsPlusNonformat">
    <w:name w:val="ConsPlusNonforma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16A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16A3E"/>
    <w:rPr>
      <w:rFonts w:ascii="Times New Roman" w:eastAsia="Lucida Sans Unicode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BAB6-208D-410A-9897-762B511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6</Pages>
  <Words>5994</Words>
  <Characters>3416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dcterms:created xsi:type="dcterms:W3CDTF">2020-12-22T07:19:00Z</dcterms:created>
  <dcterms:modified xsi:type="dcterms:W3CDTF">2020-12-23T09:49:00Z</dcterms:modified>
</cp:coreProperties>
</file>